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鲁科尔沁旗资料汇编  1986</w:t>
      </w:r>
    </w:p>
    <w:p>
      <w:r>
        <w:t>作者：阿鲁科尔&lt;font color=Red&gt;沁&lt;/font&gt;旗志编纂委员会办公室编</w:t>
      </w:r>
    </w:p>
    <w:p>
      <w:r>
        <w:t>出版社：1987.10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阿鲁科尔沁旗资料汇编  1986 评论地址：https://www.jiaokey.com/book/detail/1179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